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A7" w:rsidRDefault="00CE1FB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-138430</wp:posOffset>
                </wp:positionV>
                <wp:extent cx="4806315" cy="1489075"/>
                <wp:effectExtent l="0" t="190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A31" w:rsidRPr="00572BD0" w:rsidRDefault="00D72A31" w:rsidP="00572BD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72B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ałęczowskie Stowarzyszenie Charytatywne</w:t>
                            </w:r>
                          </w:p>
                          <w:p w:rsidR="00D72A31" w:rsidRPr="00572BD0" w:rsidRDefault="00D72A31" w:rsidP="00572BD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BD0">
                              <w:rPr>
                                <w:rFonts w:ascii="Times New Roman" w:hAnsi="Times New Roman" w:cs="Times New Roman"/>
                              </w:rPr>
                              <w:t>ul. Spółdzielcza 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572BD0">
                              <w:rPr>
                                <w:rFonts w:ascii="Times New Roman" w:hAnsi="Times New Roman" w:cs="Times New Roman"/>
                              </w:rPr>
                              <w:t>, 24-150 Nałęczów, tel. 81 50 15 106</w:t>
                            </w:r>
                          </w:p>
                          <w:p w:rsidR="00D72A31" w:rsidRPr="00572BD0" w:rsidRDefault="00D72A31" w:rsidP="00CE1FBE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B124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4B124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ww: </w:t>
                            </w:r>
                            <w:hyperlink r:id="rId6" w:history="1">
                              <w:r w:rsidRPr="004B124F">
                                <w:rPr>
                                  <w:rStyle w:val="Hipercze"/>
                                  <w:rFonts w:ascii="Times New Roman" w:hAnsi="Times New Roman" w:cs="Times New Roman"/>
                                  <w:b/>
                                  <w:color w:val="auto"/>
                                  <w:u w:val="none"/>
                                  <w:lang w:val="en-US"/>
                                </w:rPr>
                                <w:t>www.wtznaleczow.pl</w:t>
                              </w:r>
                            </w:hyperlink>
                            <w:r w:rsidR="00CE1FB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, </w:t>
                            </w:r>
                            <w:r w:rsidRPr="00572BD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Pr="00572BD0">
                                <w:rPr>
                                  <w:rStyle w:val="Hipercze"/>
                                  <w:rFonts w:ascii="Times New Roman" w:hAnsi="Times New Roman" w:cs="Times New Roman"/>
                                  <w:b/>
                                  <w:color w:val="auto"/>
                                  <w:u w:val="none"/>
                                  <w:lang w:val="en-US"/>
                                </w:rPr>
                                <w:t>wtz.naleczow@wp.pl</w:t>
                              </w:r>
                            </w:hyperlink>
                            <w:r w:rsidRPr="00572BD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, </w:t>
                            </w:r>
                          </w:p>
                          <w:p w:rsidR="00D72A31" w:rsidRPr="00DA3D6F" w:rsidRDefault="00D72A31" w:rsidP="00572BD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3D6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NIP </w:t>
                            </w:r>
                            <w:r w:rsidRPr="00DA3D6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6-268-96-79</w:t>
                            </w:r>
                            <w:r w:rsidRPr="00DA3D6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REGON </w:t>
                            </w:r>
                            <w:r w:rsidRPr="00DA3D6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60070755</w:t>
                            </w:r>
                          </w:p>
                          <w:p w:rsidR="00D72A31" w:rsidRDefault="00D72A31" w:rsidP="00572BD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2B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RGANIZACJA POŻYTKU PUBLICZNEG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Pr="00572B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PP</w:t>
                            </w:r>
                          </w:p>
                          <w:p w:rsidR="00D72A31" w:rsidRPr="00572BD0" w:rsidRDefault="00D72A31" w:rsidP="00572BD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r. KRS </w:t>
                            </w:r>
                            <w:r w:rsidRPr="00572BD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000241373</w:t>
                            </w:r>
                          </w:p>
                          <w:p w:rsidR="00D72A31" w:rsidRPr="00572BD0" w:rsidRDefault="00D72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-10.9pt;width:378.45pt;height:1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mg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" stroked="f">
                <v:textbox>
                  <w:txbxContent>
                    <w:p w:rsidR="00D72A31" w:rsidRPr="00572BD0" w:rsidRDefault="00D72A31" w:rsidP="00572BD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72BD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ałęczowskie Stowarzyszenie Charytatywne</w:t>
                      </w:r>
                    </w:p>
                    <w:p w:rsidR="00D72A31" w:rsidRPr="00572BD0" w:rsidRDefault="00D72A31" w:rsidP="00572BD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BD0">
                        <w:rPr>
                          <w:rFonts w:ascii="Times New Roman" w:hAnsi="Times New Roman" w:cs="Times New Roman"/>
                        </w:rPr>
                        <w:t>ul. Spółdzielcza 17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572BD0">
                        <w:rPr>
                          <w:rFonts w:ascii="Times New Roman" w:hAnsi="Times New Roman" w:cs="Times New Roman"/>
                        </w:rPr>
                        <w:t>, 24-150 Nałęczów, tel. 81 50 15 106</w:t>
                      </w:r>
                    </w:p>
                    <w:p w:rsidR="00D72A31" w:rsidRPr="00572BD0" w:rsidRDefault="00D72A31" w:rsidP="00CE1FBE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4B124F">
                        <w:rPr>
                          <w:rFonts w:ascii="Times New Roman" w:hAnsi="Times New Roman" w:cs="Times New Roman"/>
                          <w:lang w:val="en-US"/>
                        </w:rPr>
                        <w:t>strona</w:t>
                      </w:r>
                      <w:proofErr w:type="spellEnd"/>
                      <w:r w:rsidRPr="004B124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ww: </w:t>
                      </w:r>
                      <w:hyperlink r:id="rId8" w:history="1">
                        <w:r w:rsidRPr="004B124F">
                          <w:rPr>
                            <w:rStyle w:val="Hipercze"/>
                            <w:rFonts w:ascii="Times New Roman" w:hAnsi="Times New Roman" w:cs="Times New Roman"/>
                            <w:b/>
                            <w:color w:val="auto"/>
                            <w:u w:val="none"/>
                            <w:lang w:val="en-US"/>
                          </w:rPr>
                          <w:t>www.wtznaleczow.pl</w:t>
                        </w:r>
                      </w:hyperlink>
                      <w:r w:rsidR="00CE1FB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, </w:t>
                      </w:r>
                      <w:r w:rsidRPr="00572BD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572BD0">
                          <w:rPr>
                            <w:rStyle w:val="Hipercze"/>
                            <w:rFonts w:ascii="Times New Roman" w:hAnsi="Times New Roman" w:cs="Times New Roman"/>
                            <w:b/>
                            <w:color w:val="auto"/>
                            <w:u w:val="none"/>
                            <w:lang w:val="en-US"/>
                          </w:rPr>
                          <w:t>wtz.naleczow@wp.pl</w:t>
                        </w:r>
                      </w:hyperlink>
                      <w:r w:rsidRPr="00572BD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, </w:t>
                      </w:r>
                    </w:p>
                    <w:p w:rsidR="00D72A31" w:rsidRPr="00DA3D6F" w:rsidRDefault="00D72A31" w:rsidP="00572BD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3D6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NIP </w:t>
                      </w:r>
                      <w:r w:rsidRPr="00DA3D6F">
                        <w:rPr>
                          <w:rFonts w:ascii="Times New Roman" w:hAnsi="Times New Roman" w:cs="Times New Roman"/>
                          <w:lang w:val="en-US"/>
                        </w:rPr>
                        <w:t>716-268-96-79</w:t>
                      </w:r>
                      <w:r w:rsidRPr="00DA3D6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REGON </w:t>
                      </w:r>
                      <w:r w:rsidRPr="00DA3D6F">
                        <w:rPr>
                          <w:rFonts w:ascii="Times New Roman" w:hAnsi="Times New Roman" w:cs="Times New Roman"/>
                          <w:lang w:val="en-US"/>
                        </w:rPr>
                        <w:t>060070755</w:t>
                      </w:r>
                    </w:p>
                    <w:p w:rsidR="00D72A31" w:rsidRDefault="00D72A31" w:rsidP="00572BD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2BD0">
                        <w:rPr>
                          <w:rFonts w:ascii="Times New Roman" w:hAnsi="Times New Roman" w:cs="Times New Roman"/>
                          <w:b/>
                        </w:rPr>
                        <w:t xml:space="preserve">ORGANIZACJA POŻYTKU PUBLICZNEGO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Pr="00572BD0">
                        <w:rPr>
                          <w:rFonts w:ascii="Times New Roman" w:hAnsi="Times New Roman" w:cs="Times New Roman"/>
                          <w:b/>
                        </w:rPr>
                        <w:t xml:space="preserve"> OPP</w:t>
                      </w:r>
                    </w:p>
                    <w:p w:rsidR="00D72A31" w:rsidRPr="00572BD0" w:rsidRDefault="00D72A31" w:rsidP="00572BD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nr. KRS </w:t>
                      </w:r>
                      <w:r w:rsidRPr="00572BD0">
                        <w:rPr>
                          <w:rFonts w:ascii="Times New Roman" w:hAnsi="Times New Roman" w:cs="Times New Roman"/>
                          <w:b/>
                          <w:bCs/>
                        </w:rPr>
                        <w:t>0000241373</w:t>
                      </w:r>
                    </w:p>
                    <w:p w:rsidR="00D72A31" w:rsidRPr="00572BD0" w:rsidRDefault="00D72A31"/>
                  </w:txbxContent>
                </v:textbox>
              </v:shape>
            </w:pict>
          </mc:Fallback>
        </mc:AlternateContent>
      </w:r>
    </w:p>
    <w:p w:rsidR="00BE283C" w:rsidRPr="00572BD0" w:rsidRDefault="00572BD0">
      <w:r>
        <w:rPr>
          <w:noProof/>
          <w:lang w:eastAsia="pl-PL"/>
        </w:rPr>
        <w:drawing>
          <wp:inline distT="0" distB="0" distL="0" distR="0">
            <wp:extent cx="1682627" cy="1063256"/>
            <wp:effectExtent l="19050" t="0" r="0" b="0"/>
            <wp:docPr id="1" name="Obraz 0" descr="LOG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434" cy="10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C" w:rsidRDefault="00BE283C" w:rsidP="00A40871">
      <w:pPr>
        <w:pBdr>
          <w:bottom w:val="single" w:sz="4" w:space="1" w:color="auto"/>
        </w:pBdr>
      </w:pPr>
    </w:p>
    <w:p w:rsidR="00572BD0" w:rsidRPr="00572BD0" w:rsidRDefault="00572BD0"/>
    <w:p w:rsidR="00D4405E" w:rsidRPr="009F2CBB" w:rsidRDefault="00E72E57" w:rsidP="007D3007">
      <w:pPr>
        <w:pStyle w:val="Bezodstpw"/>
        <w:rPr>
          <w:rFonts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0871">
        <w:t xml:space="preserve">   </w:t>
      </w:r>
      <w:r w:rsidR="00A40871">
        <w:tab/>
      </w:r>
      <w:r w:rsidR="005B0A7D" w:rsidRPr="009F2CBB">
        <w:rPr>
          <w:rFonts w:cstheme="minorHAnsi"/>
          <w:sz w:val="24"/>
          <w:szCs w:val="24"/>
        </w:rPr>
        <w:t>Nałę</w:t>
      </w:r>
      <w:r w:rsidR="00D4405E" w:rsidRPr="009F2CBB">
        <w:rPr>
          <w:rFonts w:cstheme="minorHAnsi"/>
          <w:sz w:val="24"/>
          <w:szCs w:val="24"/>
        </w:rPr>
        <w:t>czów</w:t>
      </w:r>
      <w:r w:rsidR="00A40871" w:rsidRPr="009F2CBB">
        <w:rPr>
          <w:rFonts w:cstheme="minorHAnsi"/>
          <w:sz w:val="24"/>
          <w:szCs w:val="24"/>
        </w:rPr>
        <w:t>, dnia</w:t>
      </w:r>
      <w:r w:rsidR="009F2CBB" w:rsidRPr="009F2CBB">
        <w:rPr>
          <w:rFonts w:cstheme="minorHAnsi"/>
          <w:sz w:val="24"/>
          <w:szCs w:val="24"/>
        </w:rPr>
        <w:t xml:space="preserve"> </w:t>
      </w:r>
      <w:r w:rsidR="00B45E3C">
        <w:rPr>
          <w:rFonts w:cstheme="minorHAnsi"/>
          <w:sz w:val="24"/>
          <w:szCs w:val="24"/>
        </w:rPr>
        <w:t>0</w:t>
      </w:r>
      <w:r w:rsidR="00BD3C47">
        <w:rPr>
          <w:rFonts w:cstheme="minorHAnsi"/>
          <w:sz w:val="24"/>
          <w:szCs w:val="24"/>
        </w:rPr>
        <w:t>6</w:t>
      </w:r>
      <w:r w:rsidR="009F2CBB" w:rsidRPr="009F2CBB">
        <w:rPr>
          <w:rFonts w:cstheme="minorHAnsi"/>
          <w:sz w:val="24"/>
          <w:szCs w:val="24"/>
        </w:rPr>
        <w:t>.0</w:t>
      </w:r>
      <w:r w:rsidR="00B45E3C">
        <w:rPr>
          <w:rFonts w:cstheme="minorHAnsi"/>
          <w:sz w:val="24"/>
          <w:szCs w:val="24"/>
        </w:rPr>
        <w:t>6</w:t>
      </w:r>
      <w:r w:rsidR="009F2CBB" w:rsidRPr="009F2CBB">
        <w:rPr>
          <w:rFonts w:cstheme="minorHAnsi"/>
          <w:sz w:val="24"/>
          <w:szCs w:val="24"/>
        </w:rPr>
        <w:t>.2023</w:t>
      </w:r>
      <w:r w:rsidR="00A40871" w:rsidRPr="009F2CBB">
        <w:rPr>
          <w:rFonts w:cstheme="minorHAnsi"/>
          <w:sz w:val="24"/>
          <w:szCs w:val="24"/>
        </w:rPr>
        <w:t xml:space="preserve">  </w:t>
      </w:r>
    </w:p>
    <w:p w:rsidR="00BE283C" w:rsidRPr="007D3007" w:rsidRDefault="00D4405E" w:rsidP="007D300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E57" w:rsidRPr="007D3007">
        <w:rPr>
          <w:rFonts w:ascii="Times New Roman" w:hAnsi="Times New Roman" w:cs="Times New Roman"/>
          <w:sz w:val="24"/>
          <w:szCs w:val="24"/>
        </w:rPr>
        <w:tab/>
      </w:r>
      <w:r w:rsidR="00E72E57" w:rsidRPr="007D3007">
        <w:rPr>
          <w:rFonts w:ascii="Times New Roman" w:hAnsi="Times New Roman" w:cs="Times New Roman"/>
          <w:sz w:val="24"/>
          <w:szCs w:val="24"/>
        </w:rPr>
        <w:tab/>
      </w:r>
      <w:r w:rsidR="00E72E57" w:rsidRPr="007D3007">
        <w:rPr>
          <w:rFonts w:ascii="Times New Roman" w:hAnsi="Times New Roman" w:cs="Times New Roman"/>
          <w:sz w:val="24"/>
          <w:szCs w:val="24"/>
        </w:rPr>
        <w:tab/>
      </w:r>
      <w:r w:rsidR="00E72E57" w:rsidRPr="007D3007">
        <w:rPr>
          <w:rFonts w:ascii="Times New Roman" w:hAnsi="Times New Roman" w:cs="Times New Roman"/>
          <w:sz w:val="24"/>
          <w:szCs w:val="24"/>
        </w:rPr>
        <w:tab/>
      </w:r>
    </w:p>
    <w:p w:rsidR="00BE283C" w:rsidRPr="007D3007" w:rsidRDefault="00BE283C" w:rsidP="007D300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283C" w:rsidRDefault="00BE283C" w:rsidP="00B90AB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0ABD" w:rsidRDefault="00B90ABD" w:rsidP="00B90ABD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5A3B" w:rsidRPr="00ED5A3B" w:rsidRDefault="00ED5A3B" w:rsidP="00BD3C4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871" w:rsidRPr="007D3007" w:rsidRDefault="00A40871" w:rsidP="005B0A7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E283C" w:rsidRPr="009F2CBB" w:rsidRDefault="00527D8B" w:rsidP="009F2CB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9F2CBB">
        <w:rPr>
          <w:rFonts w:cstheme="minorHAnsi"/>
          <w:sz w:val="24"/>
          <w:szCs w:val="24"/>
        </w:rPr>
        <w:t xml:space="preserve">Zarząd </w:t>
      </w:r>
      <w:r w:rsidR="00A40871" w:rsidRPr="009F2CBB">
        <w:rPr>
          <w:rFonts w:cstheme="minorHAnsi"/>
          <w:sz w:val="24"/>
          <w:szCs w:val="24"/>
        </w:rPr>
        <w:t xml:space="preserve">Nałęczowskiego </w:t>
      </w:r>
      <w:r w:rsidR="001935B5" w:rsidRPr="009F2CBB">
        <w:rPr>
          <w:rFonts w:cstheme="minorHAnsi"/>
          <w:sz w:val="24"/>
          <w:szCs w:val="24"/>
        </w:rPr>
        <w:t>Stowarzysz</w:t>
      </w:r>
      <w:r w:rsidR="005B0A7D" w:rsidRPr="009F2CBB">
        <w:rPr>
          <w:rFonts w:cstheme="minorHAnsi"/>
          <w:sz w:val="24"/>
          <w:szCs w:val="24"/>
        </w:rPr>
        <w:t>enia</w:t>
      </w:r>
      <w:r w:rsidR="00E72E57" w:rsidRPr="009F2CBB">
        <w:rPr>
          <w:rFonts w:cstheme="minorHAnsi"/>
          <w:sz w:val="24"/>
          <w:szCs w:val="24"/>
        </w:rPr>
        <w:t xml:space="preserve"> </w:t>
      </w:r>
      <w:r w:rsidR="001935B5" w:rsidRPr="009F2CBB">
        <w:rPr>
          <w:rFonts w:cstheme="minorHAnsi"/>
          <w:sz w:val="24"/>
          <w:szCs w:val="24"/>
        </w:rPr>
        <w:t>C</w:t>
      </w:r>
      <w:r w:rsidR="00E72E57" w:rsidRPr="009F2CBB">
        <w:rPr>
          <w:rFonts w:cstheme="minorHAnsi"/>
          <w:sz w:val="24"/>
          <w:szCs w:val="24"/>
        </w:rPr>
        <w:t>harytatywnego</w:t>
      </w:r>
    </w:p>
    <w:p w:rsidR="00A40871" w:rsidRPr="009F2CBB" w:rsidRDefault="005B0A7D" w:rsidP="009F2CB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9F2CBB">
        <w:rPr>
          <w:rFonts w:cstheme="minorHAnsi"/>
          <w:sz w:val="24"/>
          <w:szCs w:val="24"/>
        </w:rPr>
        <w:t>zawiadamia: że</w:t>
      </w:r>
      <w:r w:rsidR="00CC18D9" w:rsidRPr="009F2CBB">
        <w:rPr>
          <w:rFonts w:cstheme="minorHAnsi"/>
          <w:sz w:val="24"/>
          <w:szCs w:val="24"/>
        </w:rPr>
        <w:t xml:space="preserve"> w dniu </w:t>
      </w:r>
      <w:r w:rsidR="009F2CBB" w:rsidRPr="009F2CBB">
        <w:rPr>
          <w:rFonts w:cstheme="minorHAnsi"/>
          <w:b/>
          <w:sz w:val="24"/>
          <w:szCs w:val="24"/>
          <w:u w:val="single"/>
        </w:rPr>
        <w:t>15 czerwca 2023</w:t>
      </w:r>
      <w:r w:rsidR="009F2CBB" w:rsidRPr="009F2CBB">
        <w:rPr>
          <w:rFonts w:cstheme="minorHAnsi"/>
          <w:sz w:val="24"/>
          <w:szCs w:val="24"/>
        </w:rPr>
        <w:t xml:space="preserve"> o</w:t>
      </w:r>
      <w:r w:rsidR="00DA3D6F" w:rsidRPr="009F2CBB">
        <w:rPr>
          <w:rFonts w:cstheme="minorHAnsi"/>
          <w:sz w:val="24"/>
          <w:szCs w:val="24"/>
        </w:rPr>
        <w:t xml:space="preserve"> </w:t>
      </w:r>
      <w:r w:rsidR="00262F5F" w:rsidRPr="009F2CBB">
        <w:rPr>
          <w:rFonts w:cstheme="minorHAnsi"/>
          <w:sz w:val="24"/>
          <w:szCs w:val="24"/>
        </w:rPr>
        <w:t>godz</w:t>
      </w:r>
      <w:r w:rsidR="009F2CBB" w:rsidRPr="009F2CBB">
        <w:rPr>
          <w:rFonts w:cstheme="minorHAnsi"/>
          <w:sz w:val="24"/>
          <w:szCs w:val="24"/>
        </w:rPr>
        <w:t xml:space="preserve">. </w:t>
      </w:r>
      <w:r w:rsidR="009F2CBB" w:rsidRPr="009F2CBB">
        <w:rPr>
          <w:rFonts w:cstheme="minorHAnsi"/>
          <w:b/>
          <w:sz w:val="24"/>
          <w:szCs w:val="24"/>
        </w:rPr>
        <w:t>12.30</w:t>
      </w:r>
      <w:r w:rsidR="00262F5F" w:rsidRPr="009F2CBB">
        <w:rPr>
          <w:rFonts w:cstheme="minorHAnsi"/>
          <w:sz w:val="24"/>
          <w:szCs w:val="24"/>
        </w:rPr>
        <w:t xml:space="preserve"> w Nałęczowie </w:t>
      </w:r>
      <w:r w:rsidR="00A40871" w:rsidRPr="009F2CBB">
        <w:rPr>
          <w:rFonts w:cstheme="minorHAnsi"/>
          <w:sz w:val="24"/>
          <w:szCs w:val="24"/>
        </w:rPr>
        <w:t xml:space="preserve">przy ul. </w:t>
      </w:r>
      <w:r w:rsidRPr="009F2CBB">
        <w:rPr>
          <w:rFonts w:cstheme="minorHAnsi"/>
          <w:sz w:val="24"/>
          <w:szCs w:val="24"/>
        </w:rPr>
        <w:t>Spółdzielczej</w:t>
      </w:r>
      <w:r w:rsidR="00CD5D1F" w:rsidRPr="009F2CBB">
        <w:rPr>
          <w:rFonts w:cstheme="minorHAnsi"/>
          <w:sz w:val="24"/>
          <w:szCs w:val="24"/>
        </w:rPr>
        <w:t xml:space="preserve"> </w:t>
      </w:r>
      <w:r w:rsidRPr="009F2CBB">
        <w:rPr>
          <w:rFonts w:cstheme="minorHAnsi"/>
          <w:sz w:val="24"/>
          <w:szCs w:val="24"/>
        </w:rPr>
        <w:t>17</w:t>
      </w:r>
      <w:r w:rsidR="00E97A4A" w:rsidRPr="009F2CBB">
        <w:rPr>
          <w:rFonts w:cstheme="minorHAnsi"/>
          <w:sz w:val="24"/>
          <w:szCs w:val="24"/>
        </w:rPr>
        <w:t xml:space="preserve"> </w:t>
      </w:r>
      <w:r w:rsidR="009F2CBB" w:rsidRPr="009F2CBB">
        <w:rPr>
          <w:rFonts w:cstheme="minorHAnsi"/>
          <w:sz w:val="24"/>
          <w:szCs w:val="24"/>
        </w:rPr>
        <w:t>A</w:t>
      </w:r>
      <w:r w:rsidR="00E97A4A" w:rsidRPr="009F2CBB">
        <w:rPr>
          <w:rFonts w:cstheme="minorHAnsi"/>
          <w:sz w:val="24"/>
          <w:szCs w:val="24"/>
        </w:rPr>
        <w:t xml:space="preserve"> </w:t>
      </w:r>
    </w:p>
    <w:p w:rsidR="00E97A4A" w:rsidRPr="009F2CBB" w:rsidRDefault="00A40871" w:rsidP="009F2CB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9F2CBB">
        <w:rPr>
          <w:rFonts w:cstheme="minorHAnsi"/>
          <w:sz w:val="24"/>
          <w:szCs w:val="24"/>
        </w:rPr>
        <w:t xml:space="preserve">w budynku warsztatu terapii zajęciowej </w:t>
      </w:r>
    </w:p>
    <w:p w:rsidR="009C2396" w:rsidRPr="009F2CBB" w:rsidRDefault="00E97A4A" w:rsidP="009F2CB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9F2CBB">
        <w:rPr>
          <w:rFonts w:cstheme="minorHAnsi"/>
          <w:sz w:val="24"/>
          <w:szCs w:val="24"/>
        </w:rPr>
        <w:t>odbędzie się Zebr</w:t>
      </w:r>
      <w:r w:rsidR="00ED6D7F" w:rsidRPr="009F2CBB">
        <w:rPr>
          <w:rFonts w:cstheme="minorHAnsi"/>
          <w:sz w:val="24"/>
          <w:szCs w:val="24"/>
        </w:rPr>
        <w:t>anie Sprawozdawc</w:t>
      </w:r>
      <w:r w:rsidR="00CE1FBE">
        <w:rPr>
          <w:rFonts w:cstheme="minorHAnsi"/>
          <w:sz w:val="24"/>
          <w:szCs w:val="24"/>
        </w:rPr>
        <w:t>ze</w:t>
      </w:r>
      <w:r w:rsidR="00B90ABD" w:rsidRPr="009F2CBB">
        <w:rPr>
          <w:rFonts w:cstheme="minorHAnsi"/>
          <w:sz w:val="24"/>
          <w:szCs w:val="24"/>
        </w:rPr>
        <w:t xml:space="preserve"> </w:t>
      </w:r>
      <w:r w:rsidR="00ED6D7F" w:rsidRPr="009F2CBB">
        <w:rPr>
          <w:rFonts w:cstheme="minorHAnsi"/>
          <w:sz w:val="24"/>
          <w:szCs w:val="24"/>
        </w:rPr>
        <w:t>NSCH</w:t>
      </w:r>
    </w:p>
    <w:p w:rsidR="00ED6D7F" w:rsidRDefault="00ED6D7F" w:rsidP="00E97A4A">
      <w:pPr>
        <w:pStyle w:val="Bezodstpw"/>
        <w:rPr>
          <w:rFonts w:cstheme="minorHAnsi"/>
          <w:sz w:val="24"/>
          <w:szCs w:val="24"/>
        </w:rPr>
      </w:pPr>
    </w:p>
    <w:p w:rsidR="00D72A31" w:rsidRPr="009F2CBB" w:rsidRDefault="00D72A31" w:rsidP="00E97A4A">
      <w:pPr>
        <w:pStyle w:val="Bezodstpw"/>
        <w:rPr>
          <w:rFonts w:cstheme="minorHAnsi"/>
          <w:sz w:val="24"/>
          <w:szCs w:val="24"/>
        </w:rPr>
      </w:pPr>
    </w:p>
    <w:p w:rsidR="009F2CBB" w:rsidRPr="00D72A31" w:rsidRDefault="009F2CBB" w:rsidP="00E97A4A">
      <w:pPr>
        <w:pStyle w:val="Bezodstpw"/>
        <w:rPr>
          <w:sz w:val="24"/>
          <w:szCs w:val="24"/>
        </w:rPr>
      </w:pPr>
      <w:r w:rsidRPr="00D72A31">
        <w:rPr>
          <w:sz w:val="24"/>
          <w:szCs w:val="24"/>
        </w:rPr>
        <w:t xml:space="preserve">1. Przywitanie, otwarcie obrad. </w:t>
      </w:r>
    </w:p>
    <w:p w:rsidR="009F2CBB" w:rsidRPr="00D72A31" w:rsidRDefault="009F2CBB" w:rsidP="00E97A4A">
      <w:pPr>
        <w:pStyle w:val="Bezodstpw"/>
        <w:rPr>
          <w:sz w:val="24"/>
          <w:szCs w:val="24"/>
        </w:rPr>
      </w:pPr>
      <w:r w:rsidRPr="00D72A31">
        <w:rPr>
          <w:sz w:val="24"/>
          <w:szCs w:val="24"/>
        </w:rPr>
        <w:t xml:space="preserve">2. Wybór: </w:t>
      </w:r>
    </w:p>
    <w:p w:rsidR="009F2CBB" w:rsidRPr="00D72A31" w:rsidRDefault="009F2CBB" w:rsidP="009F2CBB">
      <w:pPr>
        <w:pStyle w:val="Bezodstpw"/>
        <w:ind w:firstLine="708"/>
        <w:rPr>
          <w:sz w:val="24"/>
          <w:szCs w:val="24"/>
        </w:rPr>
      </w:pPr>
      <w:r w:rsidRPr="00D72A31">
        <w:rPr>
          <w:sz w:val="24"/>
          <w:szCs w:val="24"/>
        </w:rPr>
        <w:t xml:space="preserve">a. Przewodniczącego i protokolanta zebrania </w:t>
      </w:r>
    </w:p>
    <w:p w:rsidR="009F2CBB" w:rsidRPr="00D72A31" w:rsidRDefault="009F2CBB" w:rsidP="009F2CBB">
      <w:pPr>
        <w:pStyle w:val="Bezodstpw"/>
        <w:ind w:firstLine="708"/>
        <w:rPr>
          <w:sz w:val="24"/>
          <w:szCs w:val="24"/>
        </w:rPr>
      </w:pPr>
      <w:r w:rsidRPr="00D72A31">
        <w:rPr>
          <w:sz w:val="24"/>
          <w:szCs w:val="24"/>
        </w:rPr>
        <w:t xml:space="preserve">b. Komisji Skrutacyjnej </w:t>
      </w:r>
    </w:p>
    <w:p w:rsidR="009F2CBB" w:rsidRPr="00D72A31" w:rsidRDefault="009F2CBB" w:rsidP="009F2CBB">
      <w:pPr>
        <w:pStyle w:val="Bezodstpw"/>
        <w:ind w:firstLine="708"/>
        <w:rPr>
          <w:sz w:val="24"/>
          <w:szCs w:val="24"/>
        </w:rPr>
      </w:pPr>
      <w:r w:rsidRPr="00D72A31">
        <w:rPr>
          <w:sz w:val="24"/>
          <w:szCs w:val="24"/>
        </w:rPr>
        <w:t xml:space="preserve">c. Komisji uchwał i wniosków </w:t>
      </w:r>
    </w:p>
    <w:p w:rsidR="009F2CBB" w:rsidRPr="00D72A31" w:rsidRDefault="00D72A31" w:rsidP="00E97A4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9F2CBB" w:rsidRPr="00D72A31">
        <w:rPr>
          <w:sz w:val="24"/>
          <w:szCs w:val="24"/>
        </w:rPr>
        <w:t>. Stwierdzenie prawomocności obrad – quorum.</w:t>
      </w:r>
    </w:p>
    <w:p w:rsidR="009F2CBB" w:rsidRPr="00D72A31" w:rsidRDefault="00D72A31" w:rsidP="00E97A4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4</w:t>
      </w:r>
      <w:r w:rsidR="009F2CBB" w:rsidRPr="00D72A31">
        <w:rPr>
          <w:sz w:val="24"/>
          <w:szCs w:val="24"/>
        </w:rPr>
        <w:t xml:space="preserve">. Przyjęcie porządku obrad. </w:t>
      </w:r>
    </w:p>
    <w:p w:rsidR="009F2CBB" w:rsidRPr="00D72A31" w:rsidRDefault="00D72A31" w:rsidP="00E97A4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</w:t>
      </w:r>
      <w:r w:rsidR="009F2CBB" w:rsidRPr="00D72A31">
        <w:rPr>
          <w:sz w:val="24"/>
          <w:szCs w:val="24"/>
        </w:rPr>
        <w:t>. Sprawozdanie Zarządu z działalności za 2022 r: merytoryczne, finansowe.</w:t>
      </w:r>
    </w:p>
    <w:p w:rsidR="009F2CBB" w:rsidRPr="00D72A31" w:rsidRDefault="00D72A31" w:rsidP="00E97A4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9F2CBB" w:rsidRPr="00D72A31">
        <w:rPr>
          <w:sz w:val="24"/>
          <w:szCs w:val="24"/>
        </w:rPr>
        <w:t>. Sprawozdanie Komisji Rewizyjnej.</w:t>
      </w:r>
    </w:p>
    <w:p w:rsidR="00D72A31" w:rsidRPr="00D72A31" w:rsidRDefault="00D72A31" w:rsidP="00E97A4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7</w:t>
      </w:r>
      <w:r w:rsidR="009F2CBB" w:rsidRPr="00D72A31">
        <w:rPr>
          <w:sz w:val="24"/>
          <w:szCs w:val="24"/>
        </w:rPr>
        <w:t xml:space="preserve">. Podjęcie uchwał w sprawie: </w:t>
      </w:r>
    </w:p>
    <w:p w:rsidR="00D72A31" w:rsidRDefault="009F2CBB" w:rsidP="00D72A31">
      <w:pPr>
        <w:pStyle w:val="Bezodstpw"/>
        <w:ind w:left="705"/>
        <w:rPr>
          <w:sz w:val="24"/>
          <w:szCs w:val="24"/>
        </w:rPr>
      </w:pPr>
      <w:r w:rsidRPr="00D72A31">
        <w:rPr>
          <w:sz w:val="24"/>
          <w:szCs w:val="24"/>
        </w:rPr>
        <w:t>a. zatwierdzenie sprawozdania finansowego Stowarzyszenia za rok 20</w:t>
      </w:r>
      <w:r w:rsidR="00D72A31" w:rsidRPr="00D72A31">
        <w:rPr>
          <w:sz w:val="24"/>
          <w:szCs w:val="24"/>
        </w:rPr>
        <w:t>22</w:t>
      </w:r>
      <w:r w:rsidRPr="00D72A31">
        <w:rPr>
          <w:sz w:val="24"/>
          <w:szCs w:val="24"/>
        </w:rPr>
        <w:t>, w tym: bilans</w:t>
      </w:r>
      <w:r w:rsidR="001503B1">
        <w:rPr>
          <w:sz w:val="24"/>
          <w:szCs w:val="24"/>
        </w:rPr>
        <w:t xml:space="preserve">, </w:t>
      </w:r>
      <w:r w:rsidR="00D72A31">
        <w:rPr>
          <w:sz w:val="24"/>
          <w:szCs w:val="24"/>
        </w:rPr>
        <w:t xml:space="preserve"> </w:t>
      </w:r>
    </w:p>
    <w:p w:rsidR="00D72A31" w:rsidRPr="00D72A31" w:rsidRDefault="00D72A31" w:rsidP="00D72A31">
      <w:pPr>
        <w:pStyle w:val="Bezodstpw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03B1">
        <w:rPr>
          <w:sz w:val="24"/>
          <w:szCs w:val="24"/>
        </w:rPr>
        <w:t>r</w:t>
      </w:r>
      <w:r w:rsidR="009F2CBB" w:rsidRPr="00D72A31">
        <w:rPr>
          <w:sz w:val="24"/>
          <w:szCs w:val="24"/>
        </w:rPr>
        <w:t>achunku</w:t>
      </w:r>
      <w:r w:rsidR="001503B1">
        <w:rPr>
          <w:sz w:val="24"/>
          <w:szCs w:val="24"/>
        </w:rPr>
        <w:t xml:space="preserve"> </w:t>
      </w:r>
      <w:r w:rsidR="009F2CBB" w:rsidRPr="00D72A31">
        <w:rPr>
          <w:sz w:val="24"/>
          <w:szCs w:val="24"/>
        </w:rPr>
        <w:t>zysków i strat</w:t>
      </w:r>
      <w:r w:rsidR="001503B1">
        <w:rPr>
          <w:sz w:val="24"/>
          <w:szCs w:val="24"/>
        </w:rPr>
        <w:t xml:space="preserve">, </w:t>
      </w:r>
      <w:r w:rsidR="009F2CBB" w:rsidRPr="00D72A31">
        <w:rPr>
          <w:sz w:val="24"/>
          <w:szCs w:val="24"/>
        </w:rPr>
        <w:t>informacji dodatkowej</w:t>
      </w:r>
    </w:p>
    <w:p w:rsidR="00D72A31" w:rsidRPr="00D72A31" w:rsidRDefault="009F2CBB" w:rsidP="00E97A4A">
      <w:pPr>
        <w:pStyle w:val="Bezodstpw"/>
        <w:rPr>
          <w:sz w:val="24"/>
          <w:szCs w:val="24"/>
        </w:rPr>
      </w:pPr>
      <w:r w:rsidRPr="00D72A31">
        <w:rPr>
          <w:sz w:val="24"/>
          <w:szCs w:val="24"/>
        </w:rPr>
        <w:t xml:space="preserve"> </w:t>
      </w:r>
      <w:r w:rsidR="00D72A31" w:rsidRPr="00D72A31">
        <w:rPr>
          <w:sz w:val="24"/>
          <w:szCs w:val="24"/>
        </w:rPr>
        <w:tab/>
      </w:r>
      <w:r w:rsidRPr="00D72A31">
        <w:rPr>
          <w:sz w:val="24"/>
          <w:szCs w:val="24"/>
        </w:rPr>
        <w:t>b. zatwierdzenia sprawozdania komisji rewizyjnej za rok 20</w:t>
      </w:r>
      <w:r w:rsidR="00D72A31" w:rsidRPr="00D72A31">
        <w:rPr>
          <w:sz w:val="24"/>
          <w:szCs w:val="24"/>
        </w:rPr>
        <w:t>2</w:t>
      </w:r>
      <w:r w:rsidR="00D72A31">
        <w:rPr>
          <w:sz w:val="24"/>
          <w:szCs w:val="24"/>
        </w:rPr>
        <w:t>2</w:t>
      </w:r>
    </w:p>
    <w:p w:rsidR="00D72A31" w:rsidRDefault="009F2CBB" w:rsidP="00D72A31">
      <w:pPr>
        <w:pStyle w:val="Bezodstpw"/>
        <w:ind w:firstLine="708"/>
        <w:rPr>
          <w:sz w:val="24"/>
          <w:szCs w:val="24"/>
        </w:rPr>
      </w:pPr>
      <w:r w:rsidRPr="00D72A31">
        <w:rPr>
          <w:sz w:val="24"/>
          <w:szCs w:val="24"/>
        </w:rPr>
        <w:t>c.</w:t>
      </w:r>
      <w:r w:rsidR="00D72A31" w:rsidRPr="00D72A31">
        <w:rPr>
          <w:sz w:val="24"/>
          <w:szCs w:val="24"/>
        </w:rPr>
        <w:t xml:space="preserve"> </w:t>
      </w:r>
      <w:r w:rsidRPr="00D72A31">
        <w:rPr>
          <w:sz w:val="24"/>
          <w:szCs w:val="24"/>
        </w:rPr>
        <w:t xml:space="preserve">zatwierdzenia sprawozdania </w:t>
      </w:r>
      <w:r w:rsidR="00D72A31" w:rsidRPr="00D72A31">
        <w:rPr>
          <w:sz w:val="24"/>
          <w:szCs w:val="24"/>
        </w:rPr>
        <w:t xml:space="preserve">merytorycznego </w:t>
      </w:r>
      <w:r w:rsidRPr="00D72A31">
        <w:rPr>
          <w:sz w:val="24"/>
          <w:szCs w:val="24"/>
        </w:rPr>
        <w:t>Zarządu za rok 20</w:t>
      </w:r>
      <w:r w:rsidR="00D72A31" w:rsidRPr="00D72A31">
        <w:rPr>
          <w:sz w:val="24"/>
          <w:szCs w:val="24"/>
        </w:rPr>
        <w:t>22</w:t>
      </w:r>
    </w:p>
    <w:p w:rsidR="00D72A31" w:rsidRPr="00D72A31" w:rsidRDefault="00D72A31" w:rsidP="00D72A31">
      <w:pPr>
        <w:pStyle w:val="Bezodstpw"/>
        <w:ind w:firstLine="708"/>
        <w:rPr>
          <w:sz w:val="24"/>
          <w:szCs w:val="24"/>
        </w:rPr>
      </w:pPr>
      <w:r w:rsidRPr="00D72A31">
        <w:rPr>
          <w:sz w:val="24"/>
          <w:szCs w:val="24"/>
        </w:rPr>
        <w:t>d. udzielenia absolutorium członkom Zarządu za 2022 r</w:t>
      </w:r>
    </w:p>
    <w:p w:rsidR="00D72A31" w:rsidRPr="00D72A31" w:rsidRDefault="009F2CBB" w:rsidP="00D72A31">
      <w:pPr>
        <w:pStyle w:val="Bezodstpw"/>
        <w:rPr>
          <w:sz w:val="24"/>
          <w:szCs w:val="24"/>
        </w:rPr>
      </w:pPr>
      <w:r w:rsidRPr="00D72A31">
        <w:rPr>
          <w:sz w:val="24"/>
          <w:szCs w:val="24"/>
        </w:rPr>
        <w:t xml:space="preserve">8. </w:t>
      </w:r>
      <w:r w:rsidR="00D72A31" w:rsidRPr="00D72A31">
        <w:rPr>
          <w:sz w:val="24"/>
          <w:szCs w:val="24"/>
        </w:rPr>
        <w:t>Sprawy bieżące.</w:t>
      </w:r>
    </w:p>
    <w:p w:rsidR="00D72A31" w:rsidRPr="00D72A31" w:rsidRDefault="00D72A31" w:rsidP="00D72A31">
      <w:pPr>
        <w:pStyle w:val="Bezodstpw"/>
        <w:rPr>
          <w:sz w:val="24"/>
          <w:szCs w:val="24"/>
        </w:rPr>
      </w:pPr>
      <w:r w:rsidRPr="00D72A31">
        <w:rPr>
          <w:sz w:val="24"/>
          <w:szCs w:val="24"/>
        </w:rPr>
        <w:t xml:space="preserve">9. </w:t>
      </w:r>
      <w:r w:rsidR="009F2CBB" w:rsidRPr="00D72A31">
        <w:rPr>
          <w:sz w:val="24"/>
          <w:szCs w:val="24"/>
        </w:rPr>
        <w:t xml:space="preserve">Wolne głosy i wnioski. </w:t>
      </w:r>
    </w:p>
    <w:p w:rsidR="009F2CBB" w:rsidRPr="00D72A31" w:rsidRDefault="00D72A31" w:rsidP="00D72A31">
      <w:pPr>
        <w:pStyle w:val="Bezodstpw"/>
        <w:rPr>
          <w:sz w:val="24"/>
          <w:szCs w:val="24"/>
        </w:rPr>
      </w:pPr>
      <w:r w:rsidRPr="00D72A31">
        <w:rPr>
          <w:sz w:val="24"/>
          <w:szCs w:val="24"/>
        </w:rPr>
        <w:t>10</w:t>
      </w:r>
      <w:r w:rsidR="009F2CBB" w:rsidRPr="00D72A31">
        <w:rPr>
          <w:sz w:val="24"/>
          <w:szCs w:val="24"/>
        </w:rPr>
        <w:t xml:space="preserve">. Zakończenie </w:t>
      </w:r>
    </w:p>
    <w:p w:rsidR="009F2CBB" w:rsidRPr="00D72A31" w:rsidRDefault="009F2CBB" w:rsidP="009F2CBB">
      <w:pPr>
        <w:pStyle w:val="Bezodstpw"/>
        <w:rPr>
          <w:sz w:val="24"/>
          <w:szCs w:val="24"/>
        </w:rPr>
      </w:pPr>
    </w:p>
    <w:p w:rsidR="00DA3D6F" w:rsidRPr="00D72A31" w:rsidRDefault="00DA3D6F" w:rsidP="00DA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0ABD" w:rsidRDefault="00B90ABD" w:rsidP="00DA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57B7" w:rsidRDefault="00FD57B7" w:rsidP="00D72A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57B7" w:rsidRDefault="00FD57B7" w:rsidP="00FD57B7">
      <w:pPr>
        <w:pStyle w:val="Bezodstpw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razami szacunku</w:t>
      </w:r>
    </w:p>
    <w:p w:rsidR="00FD57B7" w:rsidRDefault="00F4325F" w:rsidP="00FD57B7">
      <w:pPr>
        <w:pStyle w:val="Bezodstpw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57B7">
        <w:rPr>
          <w:rFonts w:ascii="Times New Roman" w:hAnsi="Times New Roman" w:cs="Times New Roman"/>
          <w:sz w:val="24"/>
          <w:szCs w:val="24"/>
        </w:rPr>
        <w:t xml:space="preserve"> imi</w:t>
      </w:r>
      <w:r w:rsidR="00856E5D">
        <w:rPr>
          <w:rFonts w:ascii="Times New Roman" w:hAnsi="Times New Roman" w:cs="Times New Roman"/>
          <w:sz w:val="24"/>
          <w:szCs w:val="24"/>
        </w:rPr>
        <w:t xml:space="preserve">eniu </w:t>
      </w:r>
      <w:r w:rsidR="00A40871">
        <w:rPr>
          <w:rFonts w:ascii="Times New Roman" w:hAnsi="Times New Roman" w:cs="Times New Roman"/>
          <w:sz w:val="24"/>
          <w:szCs w:val="24"/>
        </w:rPr>
        <w:t>Zarząd NSCH</w:t>
      </w:r>
    </w:p>
    <w:p w:rsidR="00856E5D" w:rsidRPr="00381F84" w:rsidRDefault="00A40871" w:rsidP="00FD57B7">
      <w:pPr>
        <w:pStyle w:val="Bezodstpw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Stasiak-Toruń</w:t>
      </w:r>
    </w:p>
    <w:p w:rsidR="00D1226B" w:rsidRDefault="00D1226B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wszystkich serdecznie!</w:t>
      </w: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CF0DEA" w:rsidRDefault="009D7BE1" w:rsidP="00CF0DE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szczególny czas dla naszej społeczności, cz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wielkanoc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nsywnej pracy </w:t>
      </w:r>
      <w:r w:rsidR="00CF0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BE1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7BE1">
        <w:rPr>
          <w:rFonts w:ascii="Times New Roman" w:hAnsi="Times New Roman" w:cs="Times New Roman"/>
          <w:sz w:val="24"/>
          <w:szCs w:val="24"/>
        </w:rPr>
        <w:t xml:space="preserve">przy stroikach, </w:t>
      </w:r>
      <w:proofErr w:type="spellStart"/>
      <w:r w:rsidR="009D7BE1">
        <w:rPr>
          <w:rFonts w:ascii="Times New Roman" w:hAnsi="Times New Roman" w:cs="Times New Roman"/>
          <w:sz w:val="24"/>
          <w:szCs w:val="24"/>
        </w:rPr>
        <w:t>kiermaszy</w:t>
      </w:r>
      <w:proofErr w:type="spellEnd"/>
      <w:r w:rsidR="009D7BE1">
        <w:rPr>
          <w:rFonts w:ascii="Times New Roman" w:hAnsi="Times New Roman" w:cs="Times New Roman"/>
          <w:sz w:val="24"/>
          <w:szCs w:val="24"/>
        </w:rPr>
        <w:t xml:space="preserve"> gdzie zarobione pieniążki po części pokrywają </w:t>
      </w:r>
      <w:r>
        <w:rPr>
          <w:rFonts w:ascii="Times New Roman" w:hAnsi="Times New Roman" w:cs="Times New Roman"/>
          <w:sz w:val="24"/>
          <w:szCs w:val="24"/>
        </w:rPr>
        <w:t xml:space="preserve">nasze </w:t>
      </w:r>
      <w:r w:rsidR="009D7BE1">
        <w:rPr>
          <w:rFonts w:ascii="Times New Roman" w:hAnsi="Times New Roman" w:cs="Times New Roman"/>
          <w:sz w:val="24"/>
          <w:szCs w:val="24"/>
        </w:rPr>
        <w:t xml:space="preserve">wycieczki, </w:t>
      </w: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7BE1">
        <w:rPr>
          <w:rFonts w:ascii="Times New Roman" w:hAnsi="Times New Roman" w:cs="Times New Roman"/>
          <w:sz w:val="24"/>
          <w:szCs w:val="24"/>
        </w:rPr>
        <w:t>Upłyną kolejny rok pracy w stowarzyszeniu który na dzisiejszym zebraniu chcemy podsumować.</w:t>
      </w:r>
    </w:p>
    <w:p w:rsidR="00A025F2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7BE1">
        <w:rPr>
          <w:rFonts w:ascii="Times New Roman" w:hAnsi="Times New Roman" w:cs="Times New Roman"/>
          <w:sz w:val="24"/>
          <w:szCs w:val="24"/>
        </w:rPr>
        <w:t xml:space="preserve">Minęła już również dwuletnia kadencja pracy Zarządu, Komisji Rewizyjnej, skład </w:t>
      </w:r>
      <w:proofErr w:type="gramStart"/>
      <w:r w:rsidR="009D7BE1">
        <w:rPr>
          <w:rFonts w:ascii="Times New Roman" w:hAnsi="Times New Roman" w:cs="Times New Roman"/>
          <w:sz w:val="24"/>
          <w:szCs w:val="24"/>
        </w:rPr>
        <w:t xml:space="preserve">obu </w:t>
      </w:r>
      <w:r w:rsidR="00CF0DEA">
        <w:rPr>
          <w:rFonts w:ascii="Times New Roman" w:hAnsi="Times New Roman" w:cs="Times New Roman"/>
          <w:sz w:val="24"/>
          <w:szCs w:val="24"/>
        </w:rPr>
        <w:t xml:space="preserve"> </w:t>
      </w:r>
      <w:r w:rsidR="009D7BE1">
        <w:rPr>
          <w:rFonts w:ascii="Times New Roman" w:hAnsi="Times New Roman" w:cs="Times New Roman"/>
          <w:sz w:val="24"/>
          <w:szCs w:val="24"/>
        </w:rPr>
        <w:t>tych</w:t>
      </w:r>
      <w:proofErr w:type="gramEnd"/>
      <w:r w:rsidR="009D7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7BE1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BE1">
        <w:rPr>
          <w:rFonts w:ascii="Times New Roman" w:hAnsi="Times New Roman" w:cs="Times New Roman"/>
          <w:sz w:val="24"/>
          <w:szCs w:val="24"/>
        </w:rPr>
        <w:t xml:space="preserve">Władz Stowarzyszenia zostanie dziś wybrany.  </w:t>
      </w:r>
    </w:p>
    <w:p w:rsidR="00A025F2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CF0DEA" w:rsidRDefault="009D7BE1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ejsze Zebranie jest też dobrą okazją do spotkania, złożenia sobie życzeń, podzielenia </w:t>
      </w:r>
    </w:p>
    <w:p w:rsidR="009D7BE1" w:rsidRDefault="00CF0DEA" w:rsidP="00CF0D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2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9D7BE1">
        <w:rPr>
          <w:rFonts w:ascii="Times New Roman" w:hAnsi="Times New Roman" w:cs="Times New Roman"/>
          <w:sz w:val="24"/>
          <w:szCs w:val="24"/>
        </w:rPr>
        <w:t>jajeczkiem</w:t>
      </w:r>
      <w:proofErr w:type="gramEnd"/>
      <w:r w:rsidR="009D7BE1">
        <w:rPr>
          <w:rFonts w:ascii="Times New Roman" w:hAnsi="Times New Roman" w:cs="Times New Roman"/>
          <w:sz w:val="24"/>
          <w:szCs w:val="24"/>
        </w:rPr>
        <w:t xml:space="preserve"> na które zapraszamy po zakończeniu Zebrania.</w:t>
      </w: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czynamy.</w:t>
      </w:r>
    </w:p>
    <w:p w:rsidR="009D7BE1" w:rsidRDefault="009D7BE1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9D7BE1" w:rsidRPr="009B78ED" w:rsidRDefault="009D7BE1" w:rsidP="00CF0DE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</w:t>
      </w:r>
      <w:r w:rsidR="00CF0DEA">
        <w:rPr>
          <w:rFonts w:ascii="Times New Roman" w:hAnsi="Times New Roman" w:cs="Times New Roman"/>
          <w:sz w:val="24"/>
          <w:szCs w:val="24"/>
        </w:rPr>
        <w:t xml:space="preserve">odczytam </w:t>
      </w:r>
      <w:r w:rsidR="009B78ED" w:rsidRPr="009B78ED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CF0DEA" w:rsidRPr="009B78ED">
        <w:rPr>
          <w:rFonts w:ascii="Times New Roman" w:hAnsi="Times New Roman" w:cs="Times New Roman"/>
          <w:b/>
          <w:sz w:val="24"/>
          <w:szCs w:val="24"/>
        </w:rPr>
        <w:t>Zebrania</w:t>
      </w:r>
      <w:r w:rsidR="00CF0DEA">
        <w:rPr>
          <w:rFonts w:ascii="Times New Roman" w:hAnsi="Times New Roman" w:cs="Times New Roman"/>
          <w:sz w:val="24"/>
          <w:szCs w:val="24"/>
        </w:rPr>
        <w:t xml:space="preserve"> oraz </w:t>
      </w:r>
      <w:r w:rsidR="009B78ED" w:rsidRPr="009B78ED">
        <w:rPr>
          <w:rFonts w:ascii="Times New Roman" w:hAnsi="Times New Roman" w:cs="Times New Roman"/>
          <w:b/>
          <w:sz w:val="24"/>
          <w:szCs w:val="24"/>
        </w:rPr>
        <w:t>Porządek Obrad.</w:t>
      </w:r>
    </w:p>
    <w:p w:rsidR="00CF0DEA" w:rsidRDefault="00CF0DEA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A025F2" w:rsidRDefault="00CF0DEA" w:rsidP="00CF0DE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z nastąpi </w:t>
      </w:r>
      <w:r w:rsidRPr="00A025F2">
        <w:rPr>
          <w:rFonts w:ascii="Times New Roman" w:hAnsi="Times New Roman" w:cs="Times New Roman"/>
          <w:b/>
          <w:sz w:val="24"/>
          <w:szCs w:val="24"/>
        </w:rPr>
        <w:t>wybór Komisji Skrut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F2">
        <w:rPr>
          <w:rFonts w:ascii="Times New Roman" w:hAnsi="Times New Roman" w:cs="Times New Roman"/>
          <w:sz w:val="24"/>
          <w:szCs w:val="24"/>
        </w:rPr>
        <w:t>której zadaniem jest liczenie</w:t>
      </w:r>
      <w:r>
        <w:rPr>
          <w:rFonts w:ascii="Times New Roman" w:hAnsi="Times New Roman" w:cs="Times New Roman"/>
          <w:sz w:val="24"/>
          <w:szCs w:val="24"/>
        </w:rPr>
        <w:t xml:space="preserve"> głosów, </w:t>
      </w:r>
    </w:p>
    <w:p w:rsidR="00CF0DEA" w:rsidRDefault="00CF0DEA" w:rsidP="00A025F2">
      <w:pPr>
        <w:pStyle w:val="Bezodstpw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</w:t>
      </w:r>
      <w:r w:rsidR="00A025F2">
        <w:rPr>
          <w:rFonts w:ascii="Times New Roman" w:hAnsi="Times New Roman" w:cs="Times New Roman"/>
          <w:sz w:val="24"/>
          <w:szCs w:val="24"/>
        </w:rPr>
        <w:t xml:space="preserve">kandydatur- </w:t>
      </w:r>
      <w:r>
        <w:rPr>
          <w:rFonts w:ascii="Times New Roman" w:hAnsi="Times New Roman" w:cs="Times New Roman"/>
          <w:sz w:val="24"/>
          <w:szCs w:val="24"/>
        </w:rPr>
        <w:t>czy wszyscy zgadzają się?</w:t>
      </w:r>
    </w:p>
    <w:p w:rsidR="00CF0DEA" w:rsidRDefault="00CF0DEA" w:rsidP="00CF0D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0DEA" w:rsidRDefault="00CF0DEA" w:rsidP="00A025F2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punktem jest </w:t>
      </w:r>
      <w:r w:rsidRPr="00A025F2">
        <w:rPr>
          <w:rFonts w:ascii="Times New Roman" w:hAnsi="Times New Roman" w:cs="Times New Roman"/>
          <w:b/>
          <w:sz w:val="24"/>
          <w:szCs w:val="24"/>
        </w:rPr>
        <w:t>wybór Komisji Uchwał i Wniosków</w:t>
      </w:r>
      <w:r>
        <w:rPr>
          <w:rFonts w:ascii="Times New Roman" w:hAnsi="Times New Roman" w:cs="Times New Roman"/>
          <w:sz w:val="24"/>
          <w:szCs w:val="24"/>
        </w:rPr>
        <w:t xml:space="preserve">, Komisja ma za zadanie notować wszelkie </w:t>
      </w:r>
      <w:r w:rsidR="00A025F2">
        <w:rPr>
          <w:rFonts w:ascii="Times New Roman" w:hAnsi="Times New Roman" w:cs="Times New Roman"/>
          <w:sz w:val="24"/>
          <w:szCs w:val="24"/>
        </w:rPr>
        <w:t>podjęte</w:t>
      </w:r>
      <w:r>
        <w:rPr>
          <w:rFonts w:ascii="Times New Roman" w:hAnsi="Times New Roman" w:cs="Times New Roman"/>
          <w:sz w:val="24"/>
          <w:szCs w:val="24"/>
        </w:rPr>
        <w:t xml:space="preserve"> uchwał</w:t>
      </w:r>
      <w:r w:rsidR="00A025F2">
        <w:rPr>
          <w:rFonts w:ascii="Times New Roman" w:hAnsi="Times New Roman" w:cs="Times New Roman"/>
          <w:sz w:val="24"/>
          <w:szCs w:val="24"/>
        </w:rPr>
        <w:t>y i wnioski</w:t>
      </w:r>
      <w:r>
        <w:rPr>
          <w:rFonts w:ascii="Times New Roman" w:hAnsi="Times New Roman" w:cs="Times New Roman"/>
          <w:sz w:val="24"/>
          <w:szCs w:val="24"/>
        </w:rPr>
        <w:t xml:space="preserve"> które w odpowiednim czasie wszystkim przedstawi poproszę o 3 propozycje, czy wszyscy akceptują kandydatury?</w:t>
      </w:r>
    </w:p>
    <w:p w:rsidR="00CF0DEA" w:rsidRDefault="00CF0DEA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CF0DEA" w:rsidRDefault="00CF0DEA" w:rsidP="00CF0DE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z proszę Panią prezes o </w:t>
      </w:r>
      <w:r w:rsidR="009B78ED" w:rsidRPr="009B78ED">
        <w:rPr>
          <w:rFonts w:ascii="Times New Roman" w:hAnsi="Times New Roman" w:cs="Times New Roman"/>
          <w:b/>
          <w:sz w:val="24"/>
          <w:szCs w:val="24"/>
        </w:rPr>
        <w:t>p</w:t>
      </w:r>
      <w:r w:rsidRPr="009B78ED">
        <w:rPr>
          <w:rFonts w:ascii="Times New Roman" w:hAnsi="Times New Roman" w:cs="Times New Roman"/>
          <w:b/>
          <w:sz w:val="24"/>
          <w:szCs w:val="24"/>
        </w:rPr>
        <w:t>rzedstawienie sprawozdania merytorycznego</w:t>
      </w:r>
      <w:r>
        <w:rPr>
          <w:rFonts w:ascii="Times New Roman" w:hAnsi="Times New Roman" w:cs="Times New Roman"/>
          <w:sz w:val="24"/>
          <w:szCs w:val="24"/>
        </w:rPr>
        <w:t xml:space="preserve"> Zarządu za miniony   </w:t>
      </w:r>
    </w:p>
    <w:p w:rsidR="00CF0DEA" w:rsidRDefault="00CF0DEA" w:rsidP="00CF0DE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kres.</w:t>
      </w:r>
    </w:p>
    <w:p w:rsidR="00CF0DEA" w:rsidRDefault="00CF0DEA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czytanie sprawozdania przez Magdę.</w:t>
      </w:r>
    </w:p>
    <w:p w:rsidR="00A025F2" w:rsidRDefault="00A025F2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:rsidR="00A025F2" w:rsidRDefault="00A025F2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osób jest za przyjęciem sprawozdania merytorycznego, dziękuję, </w:t>
      </w:r>
    </w:p>
    <w:p w:rsidR="00A025F2" w:rsidRDefault="00A025F2" w:rsidP="00A025F2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osób jest przeciw przyjęciu sprawozdania merytorycznego, dziękuję, </w:t>
      </w:r>
    </w:p>
    <w:p w:rsidR="00A025F2" w:rsidRDefault="00A025F2" w:rsidP="00700ADF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wstrzymało się od głosu, dziękuję</w:t>
      </w:r>
    </w:p>
    <w:p w:rsidR="00A025F2" w:rsidRDefault="00A025F2" w:rsidP="00CF0DE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F0DEA" w:rsidRDefault="00A025F2" w:rsidP="00A025F2">
      <w:pPr>
        <w:pStyle w:val="Bezodstpw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ilość głosów sprawozdania zostało przyjęte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25F2" w:rsidRDefault="00A025F2" w:rsidP="00CF0D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0DEA" w:rsidRPr="009B78ED" w:rsidRDefault="00CF0DEA" w:rsidP="00CF0DE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pani Prezes tera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zę  </w:t>
      </w:r>
      <w:r w:rsidRPr="009B78ED">
        <w:rPr>
          <w:rFonts w:ascii="Times New Roman" w:hAnsi="Times New Roman" w:cs="Times New Roman"/>
          <w:b/>
          <w:sz w:val="24"/>
          <w:szCs w:val="24"/>
        </w:rPr>
        <w:t>przewodniczącego</w:t>
      </w:r>
      <w:proofErr w:type="gramEnd"/>
      <w:r w:rsidRPr="009B78ED">
        <w:rPr>
          <w:rFonts w:ascii="Times New Roman" w:hAnsi="Times New Roman" w:cs="Times New Roman"/>
          <w:b/>
          <w:sz w:val="24"/>
          <w:szCs w:val="24"/>
        </w:rPr>
        <w:t xml:space="preserve"> Komisji Rewizyjne</w:t>
      </w:r>
      <w:r w:rsidR="00C119CE" w:rsidRPr="009B78ED">
        <w:rPr>
          <w:rFonts w:ascii="Times New Roman" w:hAnsi="Times New Roman" w:cs="Times New Roman"/>
          <w:b/>
          <w:sz w:val="24"/>
          <w:szCs w:val="24"/>
        </w:rPr>
        <w:t xml:space="preserve">j o przestawienie sprawozdania  </w:t>
      </w:r>
    </w:p>
    <w:p w:rsidR="00A025F2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25F2" w:rsidRDefault="00A025F2" w:rsidP="00A025F2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osób jest za przyjęciem sprawozdania finansowego, dziękuję, </w:t>
      </w:r>
    </w:p>
    <w:p w:rsidR="00A025F2" w:rsidRDefault="00A025F2" w:rsidP="00A025F2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osób jest przeciw przyjęciu sprawozdania finansowego, dziękuję, </w:t>
      </w:r>
    </w:p>
    <w:p w:rsidR="00A025F2" w:rsidRDefault="00A025F2" w:rsidP="00A025F2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wstrzymało się od głosu, dziękuję</w:t>
      </w:r>
    </w:p>
    <w:p w:rsidR="00A025F2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025F2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ilość głosów sprawozdania zostało przyjęte,</w:t>
      </w:r>
    </w:p>
    <w:p w:rsidR="00C119CE" w:rsidRDefault="00C119CE" w:rsidP="00C119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C119CE" w:rsidRDefault="00C119CE" w:rsidP="00CF0DE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Pani Przewodniczącej, po wysłuchaniu obydwu sprawozdań teraz następuje </w:t>
      </w:r>
      <w:r w:rsidRPr="009B78ED">
        <w:rPr>
          <w:rFonts w:ascii="Times New Roman" w:hAnsi="Times New Roman" w:cs="Times New Roman"/>
          <w:b/>
          <w:sz w:val="24"/>
          <w:szCs w:val="24"/>
        </w:rPr>
        <w:t xml:space="preserve">udzielnie bądź </w:t>
      </w:r>
      <w:proofErr w:type="gramStart"/>
      <w:r w:rsidRPr="009B78ED">
        <w:rPr>
          <w:rFonts w:ascii="Times New Roman" w:hAnsi="Times New Roman" w:cs="Times New Roman"/>
          <w:b/>
          <w:sz w:val="24"/>
          <w:szCs w:val="24"/>
        </w:rPr>
        <w:t>nie udzielnie</w:t>
      </w:r>
      <w:proofErr w:type="gramEnd"/>
      <w:r w:rsidRPr="009B78ED">
        <w:rPr>
          <w:rFonts w:ascii="Times New Roman" w:hAnsi="Times New Roman" w:cs="Times New Roman"/>
          <w:b/>
          <w:sz w:val="24"/>
          <w:szCs w:val="24"/>
        </w:rPr>
        <w:t xml:space="preserve"> absolutorium ustępującemu Zarządow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9B78ED">
        <w:rPr>
          <w:rFonts w:ascii="Times New Roman" w:hAnsi="Times New Roman" w:cs="Times New Roman"/>
          <w:sz w:val="24"/>
          <w:szCs w:val="24"/>
        </w:rPr>
        <w:t>głosowan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19CE" w:rsidRDefault="00C119CE" w:rsidP="00C119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119CE" w:rsidRDefault="00C119CE" w:rsidP="00C119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osób jest za udzieleniem absolutorium zarządowi, dziękuję, </w:t>
      </w:r>
    </w:p>
    <w:p w:rsidR="00C119CE" w:rsidRDefault="00C119CE" w:rsidP="00C119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jest za nieudzielenie absolutorium zarządowi, dziękuję,</w:t>
      </w:r>
    </w:p>
    <w:p w:rsidR="00C119CE" w:rsidRDefault="00C119CE" w:rsidP="00C119C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osób wstrzymało się od głosu, dziękuję, </w:t>
      </w:r>
    </w:p>
    <w:p w:rsidR="00C119CE" w:rsidRDefault="00C119CE" w:rsidP="00C119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119CE" w:rsidRDefault="00617871" w:rsidP="00C119C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ilość głosów Walne Zgromadzenie udzieliło absolutorium ustępującemu Zarządowi.</w:t>
      </w:r>
    </w:p>
    <w:p w:rsidR="00A025F2" w:rsidRDefault="00A025F2" w:rsidP="00C119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7871" w:rsidRDefault="00617871" w:rsidP="00C119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119CE" w:rsidRPr="009B78ED" w:rsidRDefault="00617871" w:rsidP="00CF0DE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ęła już dwuletnia kadencja Zarządu, dlatego dziś odbędzie się również </w:t>
      </w:r>
      <w:r w:rsidRPr="009B78ED">
        <w:rPr>
          <w:rFonts w:ascii="Times New Roman" w:hAnsi="Times New Roman" w:cs="Times New Roman"/>
          <w:b/>
          <w:sz w:val="24"/>
          <w:szCs w:val="24"/>
        </w:rPr>
        <w:t xml:space="preserve">wybór nowych Władz Stowarzyszenia. </w:t>
      </w:r>
    </w:p>
    <w:p w:rsidR="00617871" w:rsidRDefault="00617871" w:rsidP="0061787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17871" w:rsidRPr="00617871" w:rsidRDefault="00617871" w:rsidP="00617871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17871">
        <w:rPr>
          <w:rFonts w:ascii="Times New Roman" w:hAnsi="Times New Roman" w:cs="Times New Roman"/>
          <w:sz w:val="24"/>
          <w:szCs w:val="24"/>
          <w:u w:val="single"/>
        </w:rPr>
        <w:t>Dotychczas w Zarządzie pracowali:</w:t>
      </w:r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-Magdalena Stasiak-Toruń</w:t>
      </w:r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ceprezes – p. Jacek Wołoszyński</w:t>
      </w:r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Wiceprezes p. Agnieszka Wiślińska</w:t>
      </w:r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p. Katar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ożdz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iwina</w:t>
      </w:r>
      <w:proofErr w:type="spellEnd"/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p. Grażyna Chudy,</w:t>
      </w:r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wyczajny p. Teresa Patyra</w:t>
      </w:r>
    </w:p>
    <w:p w:rsidR="00617871" w:rsidRDefault="00617871" w:rsidP="00617871">
      <w:pPr>
        <w:pStyle w:val="Bezodstpw"/>
        <w:ind w:left="720" w:firstLine="696"/>
        <w:rPr>
          <w:rFonts w:ascii="Times New Roman" w:hAnsi="Times New Roman" w:cs="Times New Roman"/>
          <w:sz w:val="24"/>
          <w:szCs w:val="24"/>
        </w:rPr>
      </w:pPr>
    </w:p>
    <w:p w:rsidR="00A025F2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acy w Zarządzie całkowicie </w:t>
      </w:r>
      <w:r w:rsidRPr="00617871">
        <w:rPr>
          <w:rFonts w:ascii="Times New Roman" w:hAnsi="Times New Roman" w:cs="Times New Roman"/>
          <w:b/>
          <w:sz w:val="24"/>
          <w:szCs w:val="24"/>
        </w:rPr>
        <w:t>rezygnują</w:t>
      </w:r>
      <w:r>
        <w:rPr>
          <w:rFonts w:ascii="Times New Roman" w:hAnsi="Times New Roman" w:cs="Times New Roman"/>
          <w:sz w:val="24"/>
          <w:szCs w:val="24"/>
        </w:rPr>
        <w:t xml:space="preserve"> p. Wołoszyński, p. Patyra</w:t>
      </w:r>
    </w:p>
    <w:p w:rsidR="00A025F2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A025F2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kandydatury do </w:t>
      </w:r>
      <w:proofErr w:type="gramStart"/>
      <w:r>
        <w:rPr>
          <w:rFonts w:ascii="Times New Roman" w:hAnsi="Times New Roman" w:cs="Times New Roman"/>
          <w:sz w:val="24"/>
          <w:szCs w:val="24"/>
        </w:rPr>
        <w:t>Zarząd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repozycje P. Szymczyk, Pani. Hładki),</w:t>
      </w:r>
    </w:p>
    <w:p w:rsidR="00A025F2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członkowie Zarządu są zainteresowani dalszym pełnieniem funkcji?</w:t>
      </w:r>
    </w:p>
    <w:p w:rsidR="00A025F2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25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71" w:rsidRDefault="00A025F2" w:rsidP="00A025F2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Chudy rezygnuje z pracy na stanowisku Skarbnika</w:t>
      </w: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le osób jest za pozycjami kandydatur?</w:t>
      </w:r>
    </w:p>
    <w:p w:rsidR="00617871" w:rsidRDefault="00617871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jest przeciw pozycjom kandydatur?</w:t>
      </w:r>
    </w:p>
    <w:p w:rsidR="00617871" w:rsidRDefault="00617871" w:rsidP="0061787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wstrzymało się od głosu, dziękuję?</w:t>
      </w:r>
    </w:p>
    <w:p w:rsidR="00617871" w:rsidRDefault="00617871" w:rsidP="0061787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01218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12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18">
        <w:rPr>
          <w:rFonts w:ascii="Times New Roman" w:hAnsi="Times New Roman" w:cs="Times New Roman"/>
          <w:sz w:val="24"/>
          <w:szCs w:val="24"/>
        </w:rPr>
        <w:t>…………ilością głosów Zarząd będzie pracował w składzie: …………………………</w:t>
      </w:r>
    </w:p>
    <w:p w:rsidR="00B01218" w:rsidRDefault="00B01218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1218" w:rsidRDefault="00B01218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7871">
        <w:rPr>
          <w:rFonts w:ascii="Times New Roman" w:hAnsi="Times New Roman" w:cs="Times New Roman"/>
          <w:sz w:val="24"/>
          <w:szCs w:val="24"/>
        </w:rPr>
        <w:t>Proszę Zarząd o ukonstytuowanie si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8ED">
        <w:rPr>
          <w:rFonts w:ascii="Times New Roman" w:hAnsi="Times New Roman" w:cs="Times New Roman"/>
          <w:b/>
          <w:sz w:val="24"/>
          <w:szCs w:val="24"/>
        </w:rPr>
        <w:t>Zarząd ukonstytuował</w:t>
      </w:r>
      <w:r>
        <w:rPr>
          <w:rFonts w:ascii="Times New Roman" w:hAnsi="Times New Roman" w:cs="Times New Roman"/>
          <w:sz w:val="24"/>
          <w:szCs w:val="24"/>
        </w:rPr>
        <w:t xml:space="preserve"> się następująco…………….</w:t>
      </w:r>
    </w:p>
    <w:p w:rsidR="00B01218" w:rsidRDefault="00B01218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raz odbędzie się </w:t>
      </w:r>
      <w:r w:rsidRPr="009B78ED">
        <w:rPr>
          <w:rFonts w:ascii="Times New Roman" w:hAnsi="Times New Roman" w:cs="Times New Roman"/>
          <w:b/>
          <w:sz w:val="24"/>
          <w:szCs w:val="24"/>
        </w:rPr>
        <w:t>wybór Komisji Rewizyjn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871" w:rsidRPr="00617871" w:rsidRDefault="00617871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17871">
        <w:rPr>
          <w:rFonts w:ascii="Times New Roman" w:hAnsi="Times New Roman" w:cs="Times New Roman"/>
          <w:sz w:val="24"/>
          <w:szCs w:val="24"/>
          <w:u w:val="single"/>
        </w:rPr>
        <w:t>Dotychczas pracowali:</w:t>
      </w:r>
    </w:p>
    <w:p w:rsidR="00617871" w:rsidRDefault="00617871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. Gugała Anna</w:t>
      </w:r>
    </w:p>
    <w:p w:rsidR="00617871" w:rsidRDefault="00617871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p. Głos Krystyna</w:t>
      </w:r>
    </w:p>
    <w:p w:rsidR="00617871" w:rsidRDefault="00617871" w:rsidP="0061787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p. Marta Głos, proszę o kandydatury</w:t>
      </w: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e osób jest za pozycjami kandydatur?</w:t>
      </w:r>
    </w:p>
    <w:p w:rsidR="00617871" w:rsidRDefault="00617871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jest przeciw pozycjom kandydatur?</w:t>
      </w:r>
    </w:p>
    <w:p w:rsidR="00617871" w:rsidRDefault="00617871" w:rsidP="0061787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wstrzymało się od głosu, dziękuję?</w:t>
      </w:r>
    </w:p>
    <w:p w:rsidR="00617871" w:rsidRDefault="00617871" w:rsidP="006178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1218" w:rsidRDefault="00617871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18">
        <w:rPr>
          <w:rFonts w:ascii="Times New Roman" w:hAnsi="Times New Roman" w:cs="Times New Roman"/>
          <w:sz w:val="24"/>
          <w:szCs w:val="24"/>
        </w:rPr>
        <w:t xml:space="preserve">   …………ilością głosów Komisja Rewizyjna będzie pracowała w </w:t>
      </w:r>
      <w:proofErr w:type="gramStart"/>
      <w:r w:rsidR="00B01218">
        <w:rPr>
          <w:rFonts w:ascii="Times New Roman" w:hAnsi="Times New Roman" w:cs="Times New Roman"/>
          <w:sz w:val="24"/>
          <w:szCs w:val="24"/>
        </w:rPr>
        <w:t>składzie:…</w:t>
      </w:r>
      <w:proofErr w:type="gramEnd"/>
      <w:r w:rsidR="00B01218">
        <w:rPr>
          <w:rFonts w:ascii="Times New Roman" w:hAnsi="Times New Roman" w:cs="Times New Roman"/>
          <w:sz w:val="24"/>
          <w:szCs w:val="24"/>
        </w:rPr>
        <w:t>…………</w:t>
      </w:r>
    </w:p>
    <w:p w:rsidR="00B01218" w:rsidRDefault="00B01218" w:rsidP="0061787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B01218" w:rsidRDefault="00617871" w:rsidP="00B01218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Komisję Rewizyjną o ukonstytuowanie się.</w:t>
      </w:r>
      <w:r w:rsidR="00B01218">
        <w:rPr>
          <w:rFonts w:ascii="Times New Roman" w:hAnsi="Times New Roman" w:cs="Times New Roman"/>
          <w:sz w:val="24"/>
          <w:szCs w:val="24"/>
        </w:rPr>
        <w:t xml:space="preserve">  Komisja Rewizyjna ukonstytuowała się  </w:t>
      </w:r>
    </w:p>
    <w:p w:rsidR="00617871" w:rsidRDefault="00B01218" w:rsidP="00B01218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astępująco……………………</w:t>
      </w:r>
    </w:p>
    <w:p w:rsidR="00617871" w:rsidRDefault="00617871" w:rsidP="0061787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01218" w:rsidRDefault="00B01218" w:rsidP="00B0121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najważniejszym praw dzisiejszego zebrania czas na sprawy bieżące, wnioski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 naszej strony …… </w:t>
      </w:r>
    </w:p>
    <w:p w:rsidR="00B01218" w:rsidRDefault="00B01218" w:rsidP="00B01218">
      <w:pPr>
        <w:pStyle w:val="Bezodstpw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staliśmy organizacją pożytku publicznego, dla której można przekazać  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1% podatku, który zostanie wykorzystany na działania statutowe stowarzyszenia, 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rzyjęcie nowych członków: p. Józef Blikowski, p. Anna Pardyka, 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ustalenie składki członkowskiej na bieżący rok, propozycje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e osób jest za proponowaną wysokością składki? dziękuję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e osób jest przeciwko proponowanej wysokości składki? dziękuję</w:t>
      </w:r>
    </w:p>
    <w:p w:rsidR="00B01218" w:rsidRDefault="00B01218" w:rsidP="00B0121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osób wstrzymało się od głosu, dziękuję?</w:t>
      </w:r>
    </w:p>
    <w:p w:rsidR="00B01218" w:rsidRDefault="00B01218" w:rsidP="00B0121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01218" w:rsidRDefault="00B01218" w:rsidP="00B0121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ilością głosów wysokość składki na rok 2010 wynosi……</w:t>
      </w:r>
    </w:p>
    <w:p w:rsidR="00A025F2" w:rsidRDefault="00A025F2" w:rsidP="00B0121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025F2" w:rsidRDefault="00A025F2" w:rsidP="00B0121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do dyskusji, wniosków, </w:t>
      </w:r>
    </w:p>
    <w:p w:rsidR="00B01218" w:rsidRDefault="00B01218" w:rsidP="00B012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1218" w:rsidRDefault="00B01218" w:rsidP="00B0121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teraz </w:t>
      </w:r>
      <w:r w:rsidRPr="009B78ED">
        <w:rPr>
          <w:rFonts w:ascii="Times New Roman" w:hAnsi="Times New Roman" w:cs="Times New Roman"/>
          <w:b/>
          <w:sz w:val="24"/>
          <w:szCs w:val="24"/>
        </w:rPr>
        <w:t>przewodniczącego komisji Uchwał i wniosków</w:t>
      </w:r>
      <w:r w:rsidR="00A025F2" w:rsidRPr="009B78ED">
        <w:rPr>
          <w:rFonts w:ascii="Times New Roman" w:hAnsi="Times New Roman" w:cs="Times New Roman"/>
          <w:b/>
          <w:sz w:val="24"/>
          <w:szCs w:val="24"/>
        </w:rPr>
        <w:t xml:space="preserve"> o podsumowanie</w:t>
      </w:r>
      <w:r w:rsidR="00A025F2">
        <w:rPr>
          <w:rFonts w:ascii="Times New Roman" w:hAnsi="Times New Roman" w:cs="Times New Roman"/>
          <w:sz w:val="24"/>
          <w:szCs w:val="24"/>
        </w:rPr>
        <w:t xml:space="preserve"> o odczytanie podjętych uchwał na dzisiejszym Zebraniu.</w:t>
      </w:r>
    </w:p>
    <w:p w:rsidR="00A025F2" w:rsidRDefault="00A025F2" w:rsidP="00A025F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025F2" w:rsidRDefault="00A025F2" w:rsidP="00B0121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dotyczący podjęcia uchwał realizowany był na bieżąco także na tym kończymy nasze zebranie i zapraszam wszystkich </w:t>
      </w:r>
      <w:r w:rsidR="009B78ED">
        <w:rPr>
          <w:rFonts w:ascii="Times New Roman" w:hAnsi="Times New Roman" w:cs="Times New Roman"/>
          <w:sz w:val="24"/>
          <w:szCs w:val="24"/>
        </w:rPr>
        <w:t>na dzielnie jajeczkiem do jadalni. Dziękuję.</w:t>
      </w:r>
    </w:p>
    <w:p w:rsidR="00A025F2" w:rsidRDefault="00A025F2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Default="009B78ED" w:rsidP="00A025F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8ED" w:rsidRPr="009B78ED" w:rsidRDefault="009B78ED" w:rsidP="009B78E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B78ED">
        <w:rPr>
          <w:rFonts w:ascii="Times New Roman" w:hAnsi="Times New Roman" w:cs="Times New Roman"/>
          <w:b/>
          <w:szCs w:val="24"/>
        </w:rPr>
        <w:t>REGULAMIN</w:t>
      </w:r>
    </w:p>
    <w:p w:rsidR="009B78ED" w:rsidRPr="009B78ED" w:rsidRDefault="009B78ED" w:rsidP="009B78E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B78ED">
        <w:rPr>
          <w:rFonts w:ascii="Times New Roman" w:hAnsi="Times New Roman" w:cs="Times New Roman"/>
          <w:b/>
          <w:szCs w:val="24"/>
        </w:rPr>
        <w:t>OBRAD WALNEGO ZEBRANIA SPRAWOZDAWCZO-WYBORCZEGO</w:t>
      </w:r>
    </w:p>
    <w:p w:rsidR="009B78ED" w:rsidRPr="009B78ED" w:rsidRDefault="009B78ED" w:rsidP="009B78E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B78ED">
        <w:rPr>
          <w:rFonts w:ascii="Times New Roman" w:hAnsi="Times New Roman" w:cs="Times New Roman"/>
          <w:b/>
          <w:szCs w:val="24"/>
        </w:rPr>
        <w:t>NAŁĘCZOWSKIEGO STOWARZYSZENIA CHARYTATYWNEGO</w:t>
      </w:r>
    </w:p>
    <w:p w:rsidR="009B78ED" w:rsidRPr="009B78ED" w:rsidRDefault="009B78ED" w:rsidP="009B78E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8ED">
        <w:rPr>
          <w:rFonts w:ascii="Times New Roman" w:hAnsi="Times New Roman" w:cs="Times New Roman"/>
          <w:sz w:val="24"/>
          <w:szCs w:val="24"/>
        </w:rPr>
        <w:t>z dnia ……….</w:t>
      </w:r>
    </w:p>
    <w:p w:rsidR="00C119CE" w:rsidRPr="009B78ED" w:rsidRDefault="00C119CE" w:rsidP="009B78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6B" w:rsidRDefault="00212CE1" w:rsidP="00212C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E1" w:rsidRPr="00ED6D7F" w:rsidRDefault="00212CE1" w:rsidP="00212C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283C" w:rsidRPr="00A40871" w:rsidRDefault="00FD57B7" w:rsidP="00DA3D6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87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BE283C" w:rsidRPr="00A40871" w:rsidSect="00A025F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5E98"/>
    <w:multiLevelType w:val="hybridMultilevel"/>
    <w:tmpl w:val="F8AE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87F"/>
    <w:multiLevelType w:val="hybridMultilevel"/>
    <w:tmpl w:val="2410C98C"/>
    <w:lvl w:ilvl="0" w:tplc="EE62B0FC">
      <w:start w:val="1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570E0"/>
    <w:multiLevelType w:val="hybridMultilevel"/>
    <w:tmpl w:val="272E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764E"/>
    <w:multiLevelType w:val="hybridMultilevel"/>
    <w:tmpl w:val="BE0C8D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B67AE"/>
    <w:multiLevelType w:val="hybridMultilevel"/>
    <w:tmpl w:val="84A65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D2189"/>
    <w:multiLevelType w:val="hybridMultilevel"/>
    <w:tmpl w:val="96F0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107B"/>
    <w:multiLevelType w:val="hybridMultilevel"/>
    <w:tmpl w:val="ECBE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0434"/>
    <w:multiLevelType w:val="hybridMultilevel"/>
    <w:tmpl w:val="E54E6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9692B"/>
    <w:multiLevelType w:val="hybridMultilevel"/>
    <w:tmpl w:val="8DA45C08"/>
    <w:lvl w:ilvl="0" w:tplc="F9909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C27B9E"/>
    <w:multiLevelType w:val="hybridMultilevel"/>
    <w:tmpl w:val="47C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C"/>
    <w:rsid w:val="000014DC"/>
    <w:rsid w:val="000463FB"/>
    <w:rsid w:val="0006593C"/>
    <w:rsid w:val="000B7B16"/>
    <w:rsid w:val="000E37A1"/>
    <w:rsid w:val="000E7AB7"/>
    <w:rsid w:val="001503B1"/>
    <w:rsid w:val="00165255"/>
    <w:rsid w:val="001755AC"/>
    <w:rsid w:val="00182672"/>
    <w:rsid w:val="001935B5"/>
    <w:rsid w:val="001F36A8"/>
    <w:rsid w:val="00205AB5"/>
    <w:rsid w:val="00212CE1"/>
    <w:rsid w:val="00250946"/>
    <w:rsid w:val="00260CCA"/>
    <w:rsid w:val="00262F5F"/>
    <w:rsid w:val="002753F7"/>
    <w:rsid w:val="00346B41"/>
    <w:rsid w:val="00381F84"/>
    <w:rsid w:val="003A3F93"/>
    <w:rsid w:val="003B0F7D"/>
    <w:rsid w:val="003C581E"/>
    <w:rsid w:val="003F15E2"/>
    <w:rsid w:val="00400758"/>
    <w:rsid w:val="00410B1A"/>
    <w:rsid w:val="004842B4"/>
    <w:rsid w:val="004A5C63"/>
    <w:rsid w:val="004B124F"/>
    <w:rsid w:val="0052516A"/>
    <w:rsid w:val="00527D8B"/>
    <w:rsid w:val="00550C42"/>
    <w:rsid w:val="00572BD0"/>
    <w:rsid w:val="005B0A7D"/>
    <w:rsid w:val="005D32D9"/>
    <w:rsid w:val="005F3E14"/>
    <w:rsid w:val="005F4F43"/>
    <w:rsid w:val="006108E3"/>
    <w:rsid w:val="00617871"/>
    <w:rsid w:val="006377A7"/>
    <w:rsid w:val="00657E86"/>
    <w:rsid w:val="00661BC3"/>
    <w:rsid w:val="0067391E"/>
    <w:rsid w:val="00683E48"/>
    <w:rsid w:val="006A4895"/>
    <w:rsid w:val="006A54ED"/>
    <w:rsid w:val="006C3E9C"/>
    <w:rsid w:val="00700ADF"/>
    <w:rsid w:val="007D3007"/>
    <w:rsid w:val="007D4059"/>
    <w:rsid w:val="00810AFB"/>
    <w:rsid w:val="008112E2"/>
    <w:rsid w:val="00856E5D"/>
    <w:rsid w:val="008625F2"/>
    <w:rsid w:val="008867EC"/>
    <w:rsid w:val="00902217"/>
    <w:rsid w:val="0092338F"/>
    <w:rsid w:val="00926949"/>
    <w:rsid w:val="00984452"/>
    <w:rsid w:val="009B78ED"/>
    <w:rsid w:val="009C2396"/>
    <w:rsid w:val="009D7BE1"/>
    <w:rsid w:val="009E07EE"/>
    <w:rsid w:val="009F2CBB"/>
    <w:rsid w:val="00A025F2"/>
    <w:rsid w:val="00A2576C"/>
    <w:rsid w:val="00A325F2"/>
    <w:rsid w:val="00A33173"/>
    <w:rsid w:val="00A40871"/>
    <w:rsid w:val="00A82236"/>
    <w:rsid w:val="00A87644"/>
    <w:rsid w:val="00AC36BD"/>
    <w:rsid w:val="00B01218"/>
    <w:rsid w:val="00B45E3C"/>
    <w:rsid w:val="00B84A2E"/>
    <w:rsid w:val="00B90ABD"/>
    <w:rsid w:val="00BC071A"/>
    <w:rsid w:val="00BD3C47"/>
    <w:rsid w:val="00BE283C"/>
    <w:rsid w:val="00C119CE"/>
    <w:rsid w:val="00C57665"/>
    <w:rsid w:val="00C60E93"/>
    <w:rsid w:val="00C9396F"/>
    <w:rsid w:val="00CC18D9"/>
    <w:rsid w:val="00CD5D1F"/>
    <w:rsid w:val="00CE1FBE"/>
    <w:rsid w:val="00CE4ECD"/>
    <w:rsid w:val="00CF0DEA"/>
    <w:rsid w:val="00D1226B"/>
    <w:rsid w:val="00D40A67"/>
    <w:rsid w:val="00D4405E"/>
    <w:rsid w:val="00D51F1D"/>
    <w:rsid w:val="00D527AC"/>
    <w:rsid w:val="00D72A31"/>
    <w:rsid w:val="00D751E4"/>
    <w:rsid w:val="00D80935"/>
    <w:rsid w:val="00D93EF0"/>
    <w:rsid w:val="00DA3D6F"/>
    <w:rsid w:val="00E0474E"/>
    <w:rsid w:val="00E06622"/>
    <w:rsid w:val="00E64715"/>
    <w:rsid w:val="00E72E57"/>
    <w:rsid w:val="00E7528C"/>
    <w:rsid w:val="00E754D8"/>
    <w:rsid w:val="00E97A4A"/>
    <w:rsid w:val="00ED5A3B"/>
    <w:rsid w:val="00ED6D7F"/>
    <w:rsid w:val="00F4325F"/>
    <w:rsid w:val="00F71BB9"/>
    <w:rsid w:val="00F912FA"/>
    <w:rsid w:val="00F94E2A"/>
    <w:rsid w:val="00FD57B7"/>
    <w:rsid w:val="00FD5BD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86FD"/>
  <w15:docId w15:val="{E18CC277-45AB-40DE-BBE6-BD80320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5AC"/>
  </w:style>
  <w:style w:type="paragraph" w:styleId="Nagwek1">
    <w:name w:val="heading 1"/>
    <w:basedOn w:val="Normalny"/>
    <w:next w:val="Normalny"/>
    <w:link w:val="Nagwek1Znak"/>
    <w:uiPriority w:val="9"/>
    <w:qFormat/>
    <w:rsid w:val="00175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5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755AC"/>
  </w:style>
  <w:style w:type="paragraph" w:styleId="Tekstdymka">
    <w:name w:val="Balloon Text"/>
    <w:basedOn w:val="Normalny"/>
    <w:link w:val="TekstdymkaZnak"/>
    <w:uiPriority w:val="99"/>
    <w:semiHidden/>
    <w:unhideWhenUsed/>
    <w:rsid w:val="00572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BD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842B4"/>
    <w:rPr>
      <w:i/>
      <w:iCs/>
    </w:rPr>
  </w:style>
  <w:style w:type="paragraph" w:styleId="Akapitzlist">
    <w:name w:val="List Paragraph"/>
    <w:basedOn w:val="Normalny"/>
    <w:uiPriority w:val="34"/>
    <w:qFormat/>
    <w:rsid w:val="00C1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znalec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tz.naleczow@w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tznalecz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tz.nalecz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C35F-FE18-4F48-AC7A-89BF731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User</cp:lastModifiedBy>
  <cp:revision>18</cp:revision>
  <cp:lastPrinted>2023-06-01T06:48:00Z</cp:lastPrinted>
  <dcterms:created xsi:type="dcterms:W3CDTF">2023-05-23T11:37:00Z</dcterms:created>
  <dcterms:modified xsi:type="dcterms:W3CDTF">2023-06-06T12:29:00Z</dcterms:modified>
</cp:coreProperties>
</file>